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7B998D08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7F4EDB">
        <w:rPr>
          <w:rStyle w:val="GlBavuru"/>
          <w:color w:val="FF0000"/>
          <w:sz w:val="40"/>
        </w:rPr>
        <w:t>Symphony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7702A55B" w14:textId="6CF2266E" w:rsidR="00B9379E" w:rsidRDefault="00C60E08" w:rsidP="00B9379E">
      <w:pPr>
        <w:spacing w:before="0" w:beforeAutospacing="0" w:after="0" w:afterAutospacing="0"/>
        <w:rPr>
          <w:rStyle w:val="GlVurgulama"/>
          <w:sz w:val="32"/>
          <w:szCs w:val="32"/>
        </w:rPr>
      </w:pPr>
      <w:r>
        <w:rPr>
          <w:rStyle w:val="GlVurgulama"/>
          <w:sz w:val="32"/>
          <w:szCs w:val="32"/>
        </w:rPr>
        <w:t>17 Eylül</w:t>
      </w:r>
      <w:r w:rsidR="00E52660" w:rsidRPr="00E52660">
        <w:rPr>
          <w:rStyle w:val="GlVurgulama"/>
          <w:sz w:val="32"/>
          <w:szCs w:val="32"/>
        </w:rPr>
        <w:t xml:space="preserve"> 2023</w:t>
      </w:r>
      <w:r w:rsidR="00B9379E">
        <w:rPr>
          <w:rStyle w:val="GlVurgulama"/>
          <w:sz w:val="32"/>
          <w:szCs w:val="32"/>
        </w:rPr>
        <w:t xml:space="preserve"> </w:t>
      </w:r>
      <w:r w:rsidR="00B47695" w:rsidRPr="00E52660">
        <w:rPr>
          <w:rStyle w:val="GlVurgulama"/>
          <w:sz w:val="32"/>
          <w:szCs w:val="32"/>
        </w:rPr>
        <w:t xml:space="preserve">Hareketli </w:t>
      </w:r>
    </w:p>
    <w:p w14:paraId="4FD07E53" w14:textId="3B8E80B5" w:rsidR="00C4452C" w:rsidRPr="00E52660" w:rsidRDefault="00C4452C" w:rsidP="00B9379E">
      <w:pPr>
        <w:spacing w:before="0" w:beforeAutospacing="0" w:after="0" w:afterAutospacing="0"/>
        <w:rPr>
          <w:rStyle w:val="GlVurgulama"/>
          <w:sz w:val="32"/>
          <w:szCs w:val="32"/>
        </w:rPr>
      </w:pPr>
      <w:r w:rsidRPr="00E52660">
        <w:rPr>
          <w:rStyle w:val="GlVurgulama"/>
          <w:sz w:val="32"/>
          <w:szCs w:val="32"/>
        </w:rPr>
        <w:t>7 Gece – 8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667" w:type="dxa"/>
          </w:tcPr>
          <w:p w14:paraId="021F04F8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77777777" w:rsidR="00F937A3" w:rsidRPr="00F459F8" w:rsidRDefault="00F459F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2BADE7E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>9:00</w:t>
            </w:r>
          </w:p>
        </w:tc>
        <w:tc>
          <w:tcPr>
            <w:tcW w:w="1667" w:type="dxa"/>
          </w:tcPr>
          <w:p w14:paraId="46ECE765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3120F2C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30 </w:t>
            </w:r>
          </w:p>
        </w:tc>
        <w:tc>
          <w:tcPr>
            <w:tcW w:w="1667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çuş </w:t>
      </w:r>
      <w:proofErr w:type="gramStart"/>
      <w:r>
        <w:rPr>
          <w:b/>
          <w:color w:val="FF0000"/>
          <w:sz w:val="24"/>
          <w:szCs w:val="24"/>
        </w:rPr>
        <w:t>detayları :</w:t>
      </w:r>
      <w:proofErr w:type="gramEnd"/>
    </w:p>
    <w:p w14:paraId="4A82DA8C" w14:textId="3EC3C540" w:rsidR="00B4002E" w:rsidRPr="00B4002E" w:rsidRDefault="00B4002E" w:rsidP="007B0624">
      <w:pPr>
        <w:spacing w:before="0" w:beforeAutospacing="0" w:after="0" w:afterAutospacing="0"/>
        <w:jc w:val="left"/>
      </w:pPr>
      <w:r w:rsidRPr="00E42299"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</w:t>
      </w:r>
      <w:r w:rsidRPr="00E42299">
        <w:t>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088F6A88" w14:textId="40FBFD5D" w:rsidR="00311414" w:rsidRDefault="0031141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>
        <w:t>)</w:t>
      </w:r>
      <w:r>
        <w:tab/>
      </w:r>
      <w:r>
        <w:tab/>
        <w:t>TK 185</w:t>
      </w:r>
      <w:r w:rsidR="00C60E08">
        <w:t>6</w:t>
      </w:r>
      <w:r>
        <w:tab/>
        <w:t>1</w:t>
      </w:r>
      <w:r w:rsidR="00C60E08">
        <w:t>9</w:t>
      </w:r>
      <w:r>
        <w:t>:</w:t>
      </w:r>
      <w:r w:rsidR="00C60E08">
        <w:t>00</w:t>
      </w:r>
      <w:r>
        <w:t xml:space="preserve"> (Hareket)</w:t>
      </w:r>
      <w:r>
        <w:tab/>
      </w:r>
      <w:r>
        <w:tab/>
      </w:r>
      <w:r w:rsidR="00C60E08">
        <w:t>23</w:t>
      </w:r>
      <w:r>
        <w:t>:</w:t>
      </w:r>
      <w:r w:rsidR="00C60E08">
        <w:t>30</w:t>
      </w:r>
      <w:r>
        <w:t xml:space="preserve"> (Varış)</w:t>
      </w:r>
    </w:p>
    <w:p w14:paraId="395B0C27" w14:textId="77777777" w:rsidR="00E42299" w:rsidRDefault="00E42299" w:rsidP="007B0624">
      <w:pPr>
        <w:spacing w:before="0" w:beforeAutospacing="0" w:after="0" w:afterAutospacing="0"/>
        <w:jc w:val="left"/>
      </w:pPr>
    </w:p>
    <w:p w14:paraId="360C12ED" w14:textId="60019FC4" w:rsidR="00E42299" w:rsidRDefault="00E42299" w:rsidP="007B0624">
      <w:pPr>
        <w:spacing w:before="0" w:beforeAutospacing="0" w:after="0" w:afterAutospacing="0"/>
        <w:jc w:val="left"/>
      </w:pPr>
      <w:r>
        <w:t xml:space="preserve">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8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410"/>
        <w:gridCol w:w="2126"/>
      </w:tblGrid>
      <w:tr w:rsidR="00E52660" w14:paraId="5198105E" w14:textId="3750BF33" w:rsidTr="00E52660">
        <w:trPr>
          <w:trHeight w:val="449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1642674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Symphony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 1 Tam 1 Yarı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4FA1739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1E03DB49" w14:textId="1D610CCC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2BC19AE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0DAB864A" w14:textId="2F34A329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2.Kişi </w:t>
            </w:r>
          </w:p>
        </w:tc>
      </w:tr>
      <w:tr w:rsidR="00E52660" w14:paraId="044EEA9F" w14:textId="099DF9D5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585407C1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911133" w14:textId="3C848CDA" w:rsidR="00E52660" w:rsidRDefault="00E01B48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7703C7">
              <w:rPr>
                <w:rFonts w:eastAsia="Times New Roman"/>
                <w:color w:val="000000"/>
                <w:lang w:eastAsia="tr-TR"/>
              </w:rPr>
              <w:t>5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2332DF10" w:rsidR="00E52660" w:rsidRDefault="00462598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7703C7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7703C7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1876B2AD" w14:textId="050CD814" w:rsidTr="00C60E08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BA297F" w14:textId="36165366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</w:t>
            </w:r>
            <w:r w:rsidR="00C60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ark Man</w:t>
            </w:r>
            <w:r w:rsidR="00C60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zaralı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35721" w14:textId="5EA016FC" w:rsidR="00E52660" w:rsidRDefault="007703C7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6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2FD44B" w14:textId="0E934117" w:rsidR="00E52660" w:rsidRDefault="00E01B48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7703C7">
              <w:rPr>
                <w:rFonts w:eastAsia="Times New Roman"/>
                <w:color w:val="000000"/>
                <w:lang w:eastAsia="tr-TR"/>
              </w:rPr>
              <w:t>3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7703C7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4806FA" w14:paraId="146D1B8C" w14:textId="5A1813FC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68C381E9" w14:textId="16E939E1" w:rsidR="004806FA" w:rsidRDefault="004806F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806FA" w14:paraId="294C58A2" w14:textId="2F5BBFE8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DEF36" w14:textId="5ACBDEBC" w:rsidR="004806FA" w:rsidRDefault="00E52660" w:rsidP="00755C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64B9B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755CD0">
              <w:rPr>
                <w:rFonts w:eastAsia="Times New Roman"/>
                <w:color w:val="000000"/>
                <w:lang w:eastAsia="tr-TR"/>
              </w:rPr>
              <w:t>0</w:t>
            </w:r>
            <w:r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4806FA" w14:paraId="3268FA1E" w14:textId="762ED2D7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4806FA" w:rsidRPr="00BE5F34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B756B" w14:textId="0DD96296" w:rsidR="004806FA" w:rsidRDefault="00866E8B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4806F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4806FA" w14:paraId="38EF7A65" w14:textId="38B478B1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personeli Bahşişleri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6EAA6" w14:textId="347BB337" w:rsidR="004806FA" w:rsidRDefault="00983988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4806F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7F0B29ED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</w:t>
            </w:r>
            <w:proofErr w:type="gramStart"/>
            <w:r>
              <w:t xml:space="preserve">vergileri </w:t>
            </w:r>
            <w:r w:rsidR="00205220">
              <w:t xml:space="preserve"> (</w:t>
            </w:r>
            <w:proofErr w:type="gramEnd"/>
            <w:r w:rsidR="00E52660">
              <w:rPr>
                <w:b/>
              </w:rPr>
              <w:t>1</w:t>
            </w:r>
            <w:r w:rsidR="00564B9B">
              <w:rPr>
                <w:b/>
              </w:rPr>
              <w:t>8</w:t>
            </w:r>
            <w:r w:rsidR="00E52660">
              <w:rPr>
                <w:b/>
              </w:rPr>
              <w:t>,</w:t>
            </w:r>
            <w:r w:rsidR="00755CD0">
              <w:rPr>
                <w:b/>
              </w:rPr>
              <w:t>0</w:t>
            </w:r>
            <w:r w:rsidR="00E52660">
              <w:rPr>
                <w:b/>
              </w:rPr>
              <w:t>00 TL</w:t>
            </w:r>
            <w:r w:rsidR="00205220">
              <w:t>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240A52B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7F4EDB">
              <w:t>Symphony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</w:t>
            </w:r>
            <w:proofErr w:type="spellEnd"/>
            <w:r>
              <w:t xml:space="preserve"> gemimizde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</w:t>
            </w:r>
            <w:proofErr w:type="gramStart"/>
            <w:r>
              <w:t xml:space="preserve">geziler  </w:t>
            </w:r>
            <w:r>
              <w:rPr>
                <w:b/>
                <w:color w:val="FF0000"/>
              </w:rPr>
              <w:t>*</w:t>
            </w:r>
            <w:proofErr w:type="gramEnd"/>
            <w:r>
              <w:t>Schengen Vizesi (Çok girişli)</w:t>
            </w:r>
          </w:p>
          <w:p w14:paraId="599C664F" w14:textId="08ADF2C0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246CFF2B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983988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2D55A83F" w:rsidR="00E72377" w:rsidRDefault="00266091" w:rsidP="00F43416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866E8B">
              <w:rPr>
                <w:b/>
              </w:rPr>
              <w:t>6</w:t>
            </w:r>
            <w:r w:rsidR="00034038" w:rsidRPr="00702891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D8C4" w14:textId="77777777" w:rsidR="00793F20" w:rsidRDefault="00793F20" w:rsidP="0036002D">
      <w:pPr>
        <w:spacing w:before="0" w:after="0"/>
      </w:pPr>
      <w:r>
        <w:separator/>
      </w:r>
    </w:p>
  </w:endnote>
  <w:endnote w:type="continuationSeparator" w:id="0">
    <w:p w14:paraId="0FD591A2" w14:textId="77777777" w:rsidR="00793F20" w:rsidRDefault="00793F20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DFF1" w14:textId="77777777" w:rsidR="00793F20" w:rsidRDefault="00793F20" w:rsidP="0036002D">
      <w:pPr>
        <w:spacing w:before="0" w:after="0"/>
      </w:pPr>
      <w:r>
        <w:separator/>
      </w:r>
    </w:p>
  </w:footnote>
  <w:footnote w:type="continuationSeparator" w:id="0">
    <w:p w14:paraId="12E541D1" w14:textId="77777777" w:rsidR="00793F20" w:rsidRDefault="00793F20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73696148">
    <w:abstractNumId w:val="0"/>
  </w:num>
  <w:num w:numId="2" w16cid:durableId="1508326969">
    <w:abstractNumId w:val="2"/>
  </w:num>
  <w:num w:numId="3" w16cid:durableId="131336866">
    <w:abstractNumId w:val="7"/>
  </w:num>
  <w:num w:numId="4" w16cid:durableId="1484661571">
    <w:abstractNumId w:val="6"/>
  </w:num>
  <w:num w:numId="5" w16cid:durableId="937297120">
    <w:abstractNumId w:val="1"/>
  </w:num>
  <w:num w:numId="6" w16cid:durableId="536938825">
    <w:abstractNumId w:val="4"/>
  </w:num>
  <w:num w:numId="7" w16cid:durableId="1052578550">
    <w:abstractNumId w:val="3"/>
  </w:num>
  <w:num w:numId="8" w16cid:durableId="2088258719">
    <w:abstractNumId w:val="5"/>
  </w:num>
  <w:num w:numId="9" w16cid:durableId="132986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925FA"/>
    <w:rsid w:val="000A037D"/>
    <w:rsid w:val="000A1758"/>
    <w:rsid w:val="000A1D20"/>
    <w:rsid w:val="000A6310"/>
    <w:rsid w:val="000B46A2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6ED9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1C30"/>
    <w:rsid w:val="0016529E"/>
    <w:rsid w:val="00171481"/>
    <w:rsid w:val="00173254"/>
    <w:rsid w:val="001732D7"/>
    <w:rsid w:val="00173A7E"/>
    <w:rsid w:val="00174196"/>
    <w:rsid w:val="00177EEC"/>
    <w:rsid w:val="001917A1"/>
    <w:rsid w:val="001A198E"/>
    <w:rsid w:val="001A5C5D"/>
    <w:rsid w:val="001B5A4D"/>
    <w:rsid w:val="001B5CCB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07F66"/>
    <w:rsid w:val="002136EE"/>
    <w:rsid w:val="00215BF0"/>
    <w:rsid w:val="00215C6D"/>
    <w:rsid w:val="00217905"/>
    <w:rsid w:val="00221597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00AAC"/>
    <w:rsid w:val="00311414"/>
    <w:rsid w:val="00326C5E"/>
    <w:rsid w:val="00333BC8"/>
    <w:rsid w:val="0033432F"/>
    <w:rsid w:val="003350BE"/>
    <w:rsid w:val="003529F2"/>
    <w:rsid w:val="00352B4F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A4C89"/>
    <w:rsid w:val="003A7C36"/>
    <w:rsid w:val="003B0E87"/>
    <w:rsid w:val="003F07F8"/>
    <w:rsid w:val="003F22FC"/>
    <w:rsid w:val="003F7E36"/>
    <w:rsid w:val="004211DD"/>
    <w:rsid w:val="00425C07"/>
    <w:rsid w:val="0042786E"/>
    <w:rsid w:val="00435F27"/>
    <w:rsid w:val="00441A93"/>
    <w:rsid w:val="00443797"/>
    <w:rsid w:val="00454164"/>
    <w:rsid w:val="00456A67"/>
    <w:rsid w:val="00462598"/>
    <w:rsid w:val="0046565A"/>
    <w:rsid w:val="004806FA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D55D0"/>
    <w:rsid w:val="004E0443"/>
    <w:rsid w:val="004E12A0"/>
    <w:rsid w:val="004F0D74"/>
    <w:rsid w:val="004F6A4C"/>
    <w:rsid w:val="004F6FBA"/>
    <w:rsid w:val="00500E55"/>
    <w:rsid w:val="00507F54"/>
    <w:rsid w:val="0051252B"/>
    <w:rsid w:val="005316DC"/>
    <w:rsid w:val="0053271A"/>
    <w:rsid w:val="00533434"/>
    <w:rsid w:val="00547874"/>
    <w:rsid w:val="00564B9B"/>
    <w:rsid w:val="00565063"/>
    <w:rsid w:val="00566C5F"/>
    <w:rsid w:val="00567D51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3CA6"/>
    <w:rsid w:val="005C57C6"/>
    <w:rsid w:val="005C7D5A"/>
    <w:rsid w:val="005E237C"/>
    <w:rsid w:val="005F3D95"/>
    <w:rsid w:val="005F41AA"/>
    <w:rsid w:val="005F4E26"/>
    <w:rsid w:val="005F78F3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11DD"/>
    <w:rsid w:val="00702891"/>
    <w:rsid w:val="00704415"/>
    <w:rsid w:val="00712003"/>
    <w:rsid w:val="0071358E"/>
    <w:rsid w:val="00721919"/>
    <w:rsid w:val="00723AFA"/>
    <w:rsid w:val="00730015"/>
    <w:rsid w:val="0073299F"/>
    <w:rsid w:val="00736167"/>
    <w:rsid w:val="00747333"/>
    <w:rsid w:val="00755CD0"/>
    <w:rsid w:val="00757B94"/>
    <w:rsid w:val="00764182"/>
    <w:rsid w:val="00767017"/>
    <w:rsid w:val="007703C7"/>
    <w:rsid w:val="0077246A"/>
    <w:rsid w:val="00774556"/>
    <w:rsid w:val="00783A0D"/>
    <w:rsid w:val="00785E7D"/>
    <w:rsid w:val="00791C57"/>
    <w:rsid w:val="00793F20"/>
    <w:rsid w:val="00794417"/>
    <w:rsid w:val="0079745A"/>
    <w:rsid w:val="007A4CF0"/>
    <w:rsid w:val="007A506B"/>
    <w:rsid w:val="007B0624"/>
    <w:rsid w:val="007B325F"/>
    <w:rsid w:val="007C00E8"/>
    <w:rsid w:val="007C201D"/>
    <w:rsid w:val="007C52D3"/>
    <w:rsid w:val="007F4EDB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1135"/>
    <w:rsid w:val="008570B5"/>
    <w:rsid w:val="008646D7"/>
    <w:rsid w:val="00866E8B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559E"/>
    <w:rsid w:val="00911A96"/>
    <w:rsid w:val="009144E9"/>
    <w:rsid w:val="00936916"/>
    <w:rsid w:val="00937C6F"/>
    <w:rsid w:val="00942AD3"/>
    <w:rsid w:val="00954759"/>
    <w:rsid w:val="0096088E"/>
    <w:rsid w:val="00963BDF"/>
    <w:rsid w:val="00976A5E"/>
    <w:rsid w:val="00983988"/>
    <w:rsid w:val="00986C09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156FA"/>
    <w:rsid w:val="00A30C03"/>
    <w:rsid w:val="00A328CA"/>
    <w:rsid w:val="00A36189"/>
    <w:rsid w:val="00A41A99"/>
    <w:rsid w:val="00A42FB2"/>
    <w:rsid w:val="00A4383A"/>
    <w:rsid w:val="00A44815"/>
    <w:rsid w:val="00A4650E"/>
    <w:rsid w:val="00A51473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D2C"/>
    <w:rsid w:val="00A920CA"/>
    <w:rsid w:val="00A93A0F"/>
    <w:rsid w:val="00A96445"/>
    <w:rsid w:val="00AA6542"/>
    <w:rsid w:val="00AB3FA1"/>
    <w:rsid w:val="00AC6B41"/>
    <w:rsid w:val="00AD6F0A"/>
    <w:rsid w:val="00AD7B2C"/>
    <w:rsid w:val="00AE581B"/>
    <w:rsid w:val="00B0286A"/>
    <w:rsid w:val="00B07E4A"/>
    <w:rsid w:val="00B10319"/>
    <w:rsid w:val="00B16468"/>
    <w:rsid w:val="00B23108"/>
    <w:rsid w:val="00B25EBB"/>
    <w:rsid w:val="00B26B3A"/>
    <w:rsid w:val="00B3063F"/>
    <w:rsid w:val="00B4002E"/>
    <w:rsid w:val="00B417F2"/>
    <w:rsid w:val="00B4313E"/>
    <w:rsid w:val="00B432DD"/>
    <w:rsid w:val="00B47695"/>
    <w:rsid w:val="00B52F15"/>
    <w:rsid w:val="00B53984"/>
    <w:rsid w:val="00B54284"/>
    <w:rsid w:val="00B72345"/>
    <w:rsid w:val="00B80CFA"/>
    <w:rsid w:val="00B8365F"/>
    <w:rsid w:val="00B838E0"/>
    <w:rsid w:val="00B9379E"/>
    <w:rsid w:val="00B96AB6"/>
    <w:rsid w:val="00BA14FE"/>
    <w:rsid w:val="00BA4C9B"/>
    <w:rsid w:val="00BA6070"/>
    <w:rsid w:val="00BB2645"/>
    <w:rsid w:val="00BB2FB8"/>
    <w:rsid w:val="00BB576A"/>
    <w:rsid w:val="00BD450A"/>
    <w:rsid w:val="00BE5F34"/>
    <w:rsid w:val="00BF6995"/>
    <w:rsid w:val="00C02EA4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60E0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5392B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7E31"/>
    <w:rsid w:val="00E00C76"/>
    <w:rsid w:val="00E01B48"/>
    <w:rsid w:val="00E05EF2"/>
    <w:rsid w:val="00E10CA6"/>
    <w:rsid w:val="00E2228C"/>
    <w:rsid w:val="00E31CBE"/>
    <w:rsid w:val="00E33767"/>
    <w:rsid w:val="00E41319"/>
    <w:rsid w:val="00E421AE"/>
    <w:rsid w:val="00E42299"/>
    <w:rsid w:val="00E44D52"/>
    <w:rsid w:val="00E46E31"/>
    <w:rsid w:val="00E52270"/>
    <w:rsid w:val="00E5266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73A7"/>
    <w:rsid w:val="00F3149E"/>
    <w:rsid w:val="00F35C82"/>
    <w:rsid w:val="00F40A47"/>
    <w:rsid w:val="00F417AA"/>
    <w:rsid w:val="00F41836"/>
    <w:rsid w:val="00F4341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B7FA7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C2FC-77B4-4B43-A654-B6F8DF2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5</cp:revision>
  <cp:lastPrinted>2023-02-02T15:26:00Z</cp:lastPrinted>
  <dcterms:created xsi:type="dcterms:W3CDTF">2023-07-13T14:43:00Z</dcterms:created>
  <dcterms:modified xsi:type="dcterms:W3CDTF">2023-08-16T08:22:00Z</dcterms:modified>
</cp:coreProperties>
</file>